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5" w:type="dxa"/>
        <w:tblInd w:w="108" w:type="dxa"/>
        <w:tblLayout w:type="fixed"/>
        <w:tblLook w:val="0000"/>
      </w:tblPr>
      <w:tblGrid>
        <w:gridCol w:w="1413"/>
        <w:gridCol w:w="1701"/>
        <w:gridCol w:w="6231"/>
      </w:tblGrid>
      <w:tr w:rsidR="008E5146" w:rsidRPr="002D2CF3" w:rsidTr="008E5146">
        <w:trPr>
          <w:trHeight w:val="1"/>
        </w:trPr>
        <w:tc>
          <w:tcPr>
            <w:tcW w:w="93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jc w:val="center"/>
            </w:pPr>
            <w:r w:rsidRPr="002D2CF3">
              <w:rPr>
                <w:b/>
                <w:bCs/>
              </w:rPr>
              <w:t>План работы по дистанционному обучению с</w:t>
            </w:r>
            <w:r w:rsidR="001E36D6">
              <w:rPr>
                <w:b/>
                <w:bCs/>
              </w:rPr>
              <w:t xml:space="preserve"> 12.05</w:t>
            </w:r>
            <w:r w:rsidRPr="002D2CF3">
              <w:rPr>
                <w:b/>
                <w:bCs/>
              </w:rPr>
              <w:t>20-</w:t>
            </w:r>
            <w:r w:rsidR="001E36D6">
              <w:rPr>
                <w:b/>
                <w:bCs/>
              </w:rPr>
              <w:t>15.05</w:t>
            </w:r>
            <w:r w:rsidRPr="002D2CF3">
              <w:rPr>
                <w:b/>
                <w:bCs/>
              </w:rPr>
              <w:t>.20 в подготовительной к школе группа № 3</w:t>
            </w:r>
          </w:p>
        </w:tc>
      </w:tr>
      <w:tr w:rsidR="008E5146" w:rsidRPr="002D2CF3" w:rsidTr="008E5146">
        <w:trPr>
          <w:trHeight w:val="1"/>
        </w:trPr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D2CF3">
              <w:rPr>
                <w:b/>
                <w:bCs/>
              </w:rPr>
              <w:t>О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D2CF3">
              <w:rPr>
                <w:b/>
                <w:bCs/>
              </w:rPr>
              <w:t>Тема</w:t>
            </w:r>
          </w:p>
        </w:tc>
        <w:tc>
          <w:tcPr>
            <w:tcW w:w="6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D2CF3">
              <w:rPr>
                <w:b/>
                <w:bCs/>
              </w:rPr>
              <w:t>Рекомендации для родителей</w:t>
            </w:r>
          </w:p>
        </w:tc>
      </w:tr>
      <w:tr w:rsidR="008E5146" w:rsidRPr="002D2CF3" w:rsidTr="008E5146">
        <w:trPr>
          <w:trHeight w:val="1"/>
        </w:trPr>
        <w:tc>
          <w:tcPr>
            <w:tcW w:w="93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D2CF3">
              <w:rPr>
                <w:b/>
                <w:bCs/>
                <w:i/>
                <w:iCs/>
              </w:rPr>
              <w:t>Вторник, 12.05.2020</w:t>
            </w:r>
          </w:p>
        </w:tc>
      </w:tr>
      <w:tr w:rsidR="008E5146" w:rsidRPr="002D2CF3" w:rsidTr="008E5146">
        <w:trPr>
          <w:trHeight w:val="1"/>
        </w:trPr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CF3">
              <w:t>Математическое развит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rPr>
                <w:i/>
                <w:iCs/>
                <w:u w:val="single"/>
              </w:rPr>
            </w:pPr>
            <w:r w:rsidRPr="002D2CF3">
              <w:rPr>
                <w:bCs/>
              </w:rPr>
              <w:t>Занятие 31</w:t>
            </w:r>
          </w:p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</w:p>
        </w:tc>
        <w:tc>
          <w:tcPr>
            <w:tcW w:w="6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  <w:r w:rsidRPr="002D2CF3">
              <w:t>Смотрите приложение</w:t>
            </w:r>
            <w:r w:rsidR="008706BC">
              <w:t xml:space="preserve"> 1</w:t>
            </w:r>
            <w:r w:rsidRPr="002D2CF3">
              <w:t xml:space="preserve"> (внизу)</w:t>
            </w:r>
          </w:p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  <w:r w:rsidRPr="002D2CF3">
              <w:t>1.Дорисовать рыбок и корабликов так, чтобы их количество равнялось числу в середине.</w:t>
            </w:r>
          </w:p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  <w:r w:rsidRPr="002D2CF3">
              <w:t>2. На картинке слева нарисовать мальчику в правой руке овальный шарик, а в левой – круглый.</w:t>
            </w:r>
          </w:p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  <w:r w:rsidRPr="002D2CF3">
              <w:t>На картинке справа нарисовать мальчику шарики так, как он их держал на картинке слева.</w:t>
            </w:r>
          </w:p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  <w:r w:rsidRPr="002D2CF3">
              <w:t>3.Закрасить справа предмет, который нарисован из геометрических фигур слева.</w:t>
            </w:r>
          </w:p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  <w:r w:rsidRPr="002D2CF3">
              <w:t xml:space="preserve">4. </w:t>
            </w:r>
            <w:r w:rsidR="00591648" w:rsidRPr="002D2CF3">
              <w:t>Что надо сделать, чтобы запись оказалась правильной?</w:t>
            </w:r>
          </w:p>
          <w:p w:rsidR="00591648" w:rsidRPr="002D2CF3" w:rsidRDefault="00591648" w:rsidP="005412E0">
            <w:pPr>
              <w:autoSpaceDE w:val="0"/>
              <w:autoSpaceDN w:val="0"/>
              <w:adjustRightInd w:val="0"/>
            </w:pPr>
            <w:r w:rsidRPr="002D2CF3">
              <w:rPr>
                <w:sz w:val="22"/>
                <w:szCs w:val="22"/>
              </w:rPr>
              <w:t>5. Прочитайте стихотворение:</w:t>
            </w:r>
          </w:p>
          <w:p w:rsidR="00591648" w:rsidRPr="002D2CF3" w:rsidRDefault="00591648" w:rsidP="005412E0">
            <w:pPr>
              <w:autoSpaceDE w:val="0"/>
              <w:autoSpaceDN w:val="0"/>
              <w:adjustRightInd w:val="0"/>
            </w:pPr>
            <w:r w:rsidRPr="002D2CF3">
              <w:rPr>
                <w:sz w:val="22"/>
                <w:szCs w:val="22"/>
              </w:rPr>
              <w:t>Он кидает кольца вверх, он устроил фейерверк.</w:t>
            </w:r>
          </w:p>
          <w:p w:rsidR="00591648" w:rsidRPr="002D2CF3" w:rsidRDefault="00591648" w:rsidP="005412E0">
            <w:pPr>
              <w:autoSpaceDE w:val="0"/>
              <w:autoSpaceDN w:val="0"/>
              <w:adjustRightInd w:val="0"/>
            </w:pPr>
            <w:r w:rsidRPr="002D2CF3">
              <w:rPr>
                <w:sz w:val="22"/>
                <w:szCs w:val="22"/>
              </w:rPr>
              <w:t>Пять, и шесть, и семь колец и двенадцать наконец!</w:t>
            </w:r>
          </w:p>
          <w:p w:rsidR="00591648" w:rsidRPr="002D2CF3" w:rsidRDefault="00591648" w:rsidP="005412E0">
            <w:pPr>
              <w:autoSpaceDE w:val="0"/>
              <w:autoSpaceDN w:val="0"/>
              <w:adjustRightInd w:val="0"/>
            </w:pPr>
            <w:r w:rsidRPr="002D2CF3">
              <w:rPr>
                <w:sz w:val="22"/>
                <w:szCs w:val="22"/>
              </w:rPr>
              <w:t xml:space="preserve">Удивляются вокруг, как ему хватает рук?    </w:t>
            </w:r>
          </w:p>
          <w:p w:rsidR="00591648" w:rsidRPr="002D2CF3" w:rsidRDefault="00591648" w:rsidP="005412E0">
            <w:pPr>
              <w:autoSpaceDE w:val="0"/>
              <w:autoSpaceDN w:val="0"/>
              <w:adjustRightInd w:val="0"/>
            </w:pPr>
            <w:r w:rsidRPr="002D2CF3">
              <w:rPr>
                <w:sz w:val="22"/>
                <w:szCs w:val="22"/>
              </w:rPr>
              <w:t xml:space="preserve">     Нарисуйте столько колец жонглеру, сколько их должно быть по тексту стихотворения.</w:t>
            </w:r>
          </w:p>
        </w:tc>
      </w:tr>
      <w:tr w:rsidR="008E5146" w:rsidRPr="002D2CF3" w:rsidTr="008E5146">
        <w:trPr>
          <w:trHeight w:val="1"/>
        </w:trPr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  <w:r w:rsidRPr="002D2CF3">
              <w:t>Мир приро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jc w:val="center"/>
            </w:pPr>
            <w:r w:rsidRPr="002D2CF3">
              <w:t>«</w:t>
            </w:r>
            <w:r w:rsidR="00591648" w:rsidRPr="002D2CF3">
              <w:t>Весенние заб</w:t>
            </w:r>
            <w:r w:rsidR="008A3409" w:rsidRPr="002D2CF3">
              <w:t>о</w:t>
            </w:r>
            <w:r w:rsidR="00591648" w:rsidRPr="002D2CF3">
              <w:t>ты птиц</w:t>
            </w:r>
            <w:r w:rsidRPr="002D2CF3">
              <w:t>»</w:t>
            </w:r>
          </w:p>
        </w:tc>
        <w:tc>
          <w:tcPr>
            <w:tcW w:w="6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591648" w:rsidP="005412E0">
            <w:pPr>
              <w:autoSpaceDE w:val="0"/>
              <w:autoSpaceDN w:val="0"/>
              <w:adjustRightInd w:val="0"/>
            </w:pPr>
            <w:r w:rsidRPr="002D2CF3">
              <w:t>Познакомить детей с тем, как птицы устраивают свои гнезда (различные виды гнезд), как заботятся о птенцах</w:t>
            </w:r>
            <w:r w:rsidR="008A3409" w:rsidRPr="002D2CF3">
              <w:t>.</w:t>
            </w:r>
            <w:r w:rsidRPr="002D2CF3">
              <w:t xml:space="preserve"> </w:t>
            </w:r>
          </w:p>
          <w:p w:rsidR="008E5146" w:rsidRDefault="00A2285B" w:rsidP="005412E0">
            <w:pPr>
              <w:autoSpaceDE w:val="0"/>
              <w:autoSpaceDN w:val="0"/>
              <w:adjustRightInd w:val="0"/>
            </w:pPr>
            <w:hyperlink r:id="rId6" w:history="1">
              <w:r w:rsidR="002D2CF3" w:rsidRPr="0058763E">
                <w:rPr>
                  <w:rStyle w:val="a3"/>
                </w:rPr>
                <w:t>https://nsportal.ru/detskiy-sad/okruzhayushchiy-mir/2015/10/29/plan-konspekt-neposredstvenno-obrazovatelnoy-deyatelnosti</w:t>
              </w:r>
            </w:hyperlink>
          </w:p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</w:p>
        </w:tc>
      </w:tr>
      <w:tr w:rsidR="008E5146" w:rsidRPr="002D2CF3" w:rsidTr="008E5146">
        <w:trPr>
          <w:trHeight w:val="1"/>
        </w:trPr>
        <w:tc>
          <w:tcPr>
            <w:tcW w:w="93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D2CF3">
              <w:rPr>
                <w:b/>
                <w:bCs/>
                <w:i/>
                <w:iCs/>
              </w:rPr>
              <w:t xml:space="preserve">Среда, </w:t>
            </w:r>
            <w:r w:rsidR="008A3409" w:rsidRPr="002D2CF3">
              <w:rPr>
                <w:b/>
                <w:bCs/>
                <w:i/>
                <w:iCs/>
              </w:rPr>
              <w:t>13</w:t>
            </w:r>
            <w:r w:rsidRPr="002D2CF3">
              <w:rPr>
                <w:b/>
                <w:bCs/>
                <w:i/>
                <w:iCs/>
              </w:rPr>
              <w:t>.</w:t>
            </w:r>
            <w:r w:rsidR="008A3409" w:rsidRPr="002D2CF3">
              <w:rPr>
                <w:b/>
                <w:bCs/>
                <w:i/>
                <w:iCs/>
              </w:rPr>
              <w:t>05.</w:t>
            </w:r>
            <w:r w:rsidRPr="002D2CF3">
              <w:rPr>
                <w:b/>
                <w:bCs/>
                <w:i/>
                <w:iCs/>
              </w:rPr>
              <w:t>2020</w:t>
            </w:r>
          </w:p>
        </w:tc>
      </w:tr>
      <w:tr w:rsidR="008E5146" w:rsidRPr="002D2CF3" w:rsidTr="008E5146">
        <w:trPr>
          <w:trHeight w:val="1"/>
        </w:trPr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CF3">
              <w:t>Развитие реч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3409" w:rsidRPr="008A3409" w:rsidRDefault="008A3409" w:rsidP="008A3409">
            <w:pPr>
              <w:ind w:right="-141"/>
            </w:pPr>
            <w:r w:rsidRPr="008A3409">
              <w:t>Составление рассказа по картине «Белки».</w:t>
            </w:r>
          </w:p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</w:p>
        </w:tc>
        <w:tc>
          <w:tcPr>
            <w:tcW w:w="6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Default="00EE4CDF" w:rsidP="008A340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ссмотреть картину «Белки» см внизу, составить по ней небольшой рассказ.</w:t>
            </w:r>
          </w:p>
          <w:p w:rsidR="00EE4CDF" w:rsidRPr="002D2CF3" w:rsidRDefault="00A2285B" w:rsidP="00CB66A4">
            <w:pPr>
              <w:autoSpaceDE w:val="0"/>
              <w:autoSpaceDN w:val="0"/>
              <w:adjustRightInd w:val="0"/>
            </w:pPr>
            <w:hyperlink r:id="rId7" w:history="1">
              <w:r w:rsidR="00EE4CDF" w:rsidRPr="0058763E">
                <w:rPr>
                  <w:rStyle w:val="a3"/>
                  <w:sz w:val="22"/>
                  <w:szCs w:val="22"/>
                </w:rPr>
                <w:t>https://www.maam.ru/detskijsad/konspekt-zanjatija-po-razvitiyu-rechi-v-podgotovitelnoi-k-shkole-grupe-sostavlenie-raskaza-po-kartine-belki.html</w:t>
              </w:r>
            </w:hyperlink>
          </w:p>
        </w:tc>
      </w:tr>
      <w:tr w:rsidR="008E5146" w:rsidRPr="002D2CF3" w:rsidTr="008E5146">
        <w:trPr>
          <w:trHeight w:val="1"/>
        </w:trPr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</w:p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  <w:r w:rsidRPr="002D2CF3">
              <w:t>Конструир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jc w:val="center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8A3409" w:rsidRPr="008A3409" w:rsidRDefault="008A3409" w:rsidP="008A340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D2CF3">
              <w:rPr>
                <w:b/>
                <w:bCs/>
                <w:i/>
              </w:rPr>
              <w:t xml:space="preserve"> </w:t>
            </w:r>
            <w:r w:rsidRPr="008A3409">
              <w:rPr>
                <w:bCs/>
              </w:rPr>
              <w:t>(работа с бумагой и картоном) «</w:t>
            </w:r>
            <w:r w:rsidR="001700DB">
              <w:rPr>
                <w:bCs/>
              </w:rPr>
              <w:t>П</w:t>
            </w:r>
            <w:r w:rsidRPr="008A3409">
              <w:rPr>
                <w:bCs/>
              </w:rPr>
              <w:t>тички в лесу</w:t>
            </w:r>
            <w:r w:rsidRPr="008A3409">
              <w:rPr>
                <w:b/>
                <w:bCs/>
                <w:i/>
              </w:rPr>
              <w:t>»</w:t>
            </w:r>
          </w:p>
          <w:p w:rsidR="008E5146" w:rsidRPr="002D2CF3" w:rsidRDefault="008E5146" w:rsidP="008A3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A3409" w:rsidP="008A3409">
            <w:pPr>
              <w:autoSpaceDE w:val="0"/>
              <w:autoSpaceDN w:val="0"/>
              <w:adjustRightInd w:val="0"/>
            </w:pPr>
            <w:r w:rsidRPr="002D2CF3">
              <w:rPr>
                <w:sz w:val="22"/>
                <w:szCs w:val="22"/>
              </w:rPr>
              <w:t>Понаблюдайте за птицами на прогулке.</w:t>
            </w:r>
          </w:p>
          <w:p w:rsidR="008A3409" w:rsidRDefault="008A3409" w:rsidP="008A3409">
            <w:pPr>
              <w:autoSpaceDE w:val="0"/>
              <w:autoSpaceDN w:val="0"/>
              <w:adjustRightInd w:val="0"/>
            </w:pPr>
            <w:r w:rsidRPr="002D2CF3">
              <w:rPr>
                <w:sz w:val="22"/>
                <w:szCs w:val="22"/>
              </w:rPr>
              <w:t xml:space="preserve">Проявите творчество и фантазию с помощью </w:t>
            </w:r>
            <w:r w:rsidRPr="002D2CF3">
              <w:t>цветной бумаги, клея, карандаша, кисточки,  смастерите птичек.</w:t>
            </w:r>
          </w:p>
          <w:p w:rsidR="008706BC" w:rsidRDefault="008706BC" w:rsidP="008A340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мотрите приложение 2 внизу.</w:t>
            </w:r>
          </w:p>
          <w:p w:rsidR="008706BC" w:rsidRPr="002D2CF3" w:rsidRDefault="008706BC" w:rsidP="008A340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 картона и бумаги сконструируйте деревья и посадите птичек на них.</w:t>
            </w:r>
          </w:p>
        </w:tc>
      </w:tr>
      <w:tr w:rsidR="008E5146" w:rsidRPr="002D2CF3" w:rsidTr="008A3409">
        <w:trPr>
          <w:trHeight w:val="464"/>
        </w:trPr>
        <w:tc>
          <w:tcPr>
            <w:tcW w:w="93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2CF3">
              <w:rPr>
                <w:b/>
                <w:i/>
              </w:rPr>
              <w:t>Четверг,</w:t>
            </w:r>
            <w:r w:rsidR="008A3409" w:rsidRPr="002D2CF3">
              <w:rPr>
                <w:b/>
                <w:i/>
              </w:rPr>
              <w:t>14.05.</w:t>
            </w:r>
            <w:r w:rsidRPr="002D2CF3">
              <w:rPr>
                <w:b/>
                <w:i/>
              </w:rPr>
              <w:t>2020</w:t>
            </w:r>
          </w:p>
        </w:tc>
      </w:tr>
      <w:tr w:rsidR="008E5146" w:rsidRPr="002D2CF3" w:rsidTr="008E5146">
        <w:trPr>
          <w:trHeight w:val="1"/>
        </w:trPr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CF3">
              <w:t>Рис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2D2CF3" w:rsidP="002D2CF3">
            <w:pPr>
              <w:pStyle w:val="1"/>
              <w:shd w:val="clear" w:color="auto" w:fill="F5F5F5"/>
              <w:spacing w:before="0" w:beforeAutospacing="0" w:after="0" w:afterAutospacing="0" w:line="48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асекомые на полянке»</w:t>
            </w:r>
          </w:p>
        </w:tc>
        <w:tc>
          <w:tcPr>
            <w:tcW w:w="6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Default="002D2CF3" w:rsidP="00AB36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наблюдайте с детьми за насекомыми и предложите им нарисовать их.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 xml:space="preserve">Загадки. 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У нее четыре крыла,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Тело тонкое, словно стрела.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И большие, большие глаза,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5"/>
              </w:rPr>
              <w:t>Называют ее (стрекоза)</w:t>
            </w:r>
            <w:proofErr w:type="gramStart"/>
            <w:r>
              <w:rPr>
                <w:rStyle w:val="c1"/>
              </w:rPr>
              <w:t> .</w:t>
            </w:r>
            <w:proofErr w:type="gramEnd"/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Сок цветов душистых пьет,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Дарит нам и воск, и мед.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Людям всем она мила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5"/>
              </w:rPr>
              <w:t>А зовут ее. (пчела)</w:t>
            </w:r>
            <w:proofErr w:type="gramStart"/>
            <w:r>
              <w:rPr>
                <w:rStyle w:val="c1"/>
              </w:rPr>
              <w:t> .</w:t>
            </w:r>
            <w:proofErr w:type="gramEnd"/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Он работник настоящий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Очень, очень работящий.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Под сосной в лесу густом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5"/>
              </w:rPr>
              <w:t>Из хвоинок строит дом. (муравей)</w:t>
            </w:r>
            <w:proofErr w:type="gramStart"/>
            <w:r>
              <w:rPr>
                <w:rStyle w:val="c1"/>
              </w:rPr>
              <w:t> .</w:t>
            </w:r>
            <w:proofErr w:type="gramEnd"/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lastRenderedPageBreak/>
              <w:t>Она ярка, красива,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Изящна, легкокрыла.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Сама похожа на цветок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5"/>
              </w:rPr>
              <w:t>И любит пить цветочный сок. (бабочка)</w:t>
            </w:r>
            <w:proofErr w:type="gramStart"/>
            <w:r>
              <w:rPr>
                <w:rStyle w:val="c1"/>
              </w:rPr>
              <w:t> .</w:t>
            </w:r>
            <w:proofErr w:type="gramEnd"/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Всех жучков она милей,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Спинка алая на ней.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А на ней кружочки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5"/>
              </w:rPr>
              <w:t>Черненькие точки. (Божья коровка)</w:t>
            </w:r>
            <w:proofErr w:type="gramStart"/>
            <w:r>
              <w:rPr>
                <w:rStyle w:val="c1"/>
              </w:rPr>
              <w:t> .</w:t>
            </w:r>
            <w:proofErr w:type="gramEnd"/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Целый день в траве скакал,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Скрипку где-то потерял.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1"/>
              </w:rPr>
              <w:t>И теперь грустит у речки</w:t>
            </w:r>
          </w:p>
          <w:p w:rsidR="00AB36C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rStyle w:val="c5"/>
              </w:rPr>
              <w:t>Наш зелененький … (кузнечик)</w:t>
            </w:r>
          </w:p>
          <w:p w:rsidR="00AB36C3" w:rsidRPr="002D2CF3" w:rsidRDefault="00AB36C3" w:rsidP="00AB36C3">
            <w:pPr>
              <w:pStyle w:val="c2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мотрите Приложение 3</w:t>
            </w:r>
          </w:p>
        </w:tc>
      </w:tr>
      <w:tr w:rsidR="008E5146" w:rsidRPr="002D2CF3" w:rsidTr="008E5146">
        <w:trPr>
          <w:trHeight w:val="1"/>
        </w:trPr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  <w:r w:rsidRPr="002D2CF3">
              <w:lastRenderedPageBreak/>
              <w:t>Развитие реч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</w:p>
          <w:p w:rsidR="002D2CF3" w:rsidRPr="002D2CF3" w:rsidRDefault="008E5146" w:rsidP="002D2CF3">
            <w:pPr>
              <w:ind w:right="-141"/>
            </w:pPr>
            <w:r w:rsidRPr="002D2CF3">
              <w:t xml:space="preserve"> </w:t>
            </w:r>
            <w:r w:rsidR="002D2CF3" w:rsidRPr="002D2CF3">
              <w:t>Беседа о книжных иллюстрациях. Чтение рассказа В. Бианки «Май»</w:t>
            </w:r>
          </w:p>
          <w:p w:rsidR="008E5146" w:rsidRPr="002D2CF3" w:rsidRDefault="008E5146" w:rsidP="005412E0">
            <w:pPr>
              <w:autoSpaceDE w:val="0"/>
              <w:autoSpaceDN w:val="0"/>
              <w:adjustRightInd w:val="0"/>
              <w:ind w:right="-141"/>
            </w:pPr>
          </w:p>
          <w:p w:rsidR="008E5146" w:rsidRPr="002D2CF3" w:rsidRDefault="008E5146" w:rsidP="005412E0">
            <w:pPr>
              <w:autoSpaceDE w:val="0"/>
              <w:autoSpaceDN w:val="0"/>
              <w:adjustRightInd w:val="0"/>
            </w:pPr>
          </w:p>
        </w:tc>
        <w:tc>
          <w:tcPr>
            <w:tcW w:w="6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Default="002D2CF3" w:rsidP="008A3409">
            <w:pPr>
              <w:autoSpaceDE w:val="0"/>
              <w:autoSpaceDN w:val="0"/>
              <w:adjustRightInd w:val="0"/>
            </w:pPr>
            <w:r w:rsidRPr="00355F23">
              <w:t>Беседа о книжных иллюстрациях</w:t>
            </w:r>
            <w:r>
              <w:t>.</w:t>
            </w:r>
          </w:p>
          <w:p w:rsidR="002D2CF3" w:rsidRDefault="002D2CF3" w:rsidP="008A3409">
            <w:pPr>
              <w:autoSpaceDE w:val="0"/>
              <w:autoSpaceDN w:val="0"/>
              <w:adjustRightInd w:val="0"/>
            </w:pPr>
            <w:r w:rsidRPr="00355F23">
              <w:t xml:space="preserve">С помощью рассказа В. Бианки </w:t>
            </w:r>
            <w:r>
              <w:t xml:space="preserve"> «Май» </w:t>
            </w:r>
            <w:r w:rsidRPr="00355F23">
              <w:t>познакомить детей с приметами мая – последнего месяца весны.</w:t>
            </w:r>
          </w:p>
          <w:p w:rsidR="00AB36C3" w:rsidRDefault="00A2285B" w:rsidP="008A3409">
            <w:pPr>
              <w:autoSpaceDE w:val="0"/>
              <w:autoSpaceDN w:val="0"/>
              <w:adjustRightInd w:val="0"/>
            </w:pPr>
            <w:hyperlink r:id="rId8" w:history="1">
              <w:r w:rsidR="00AB36C3" w:rsidRPr="0058763E">
                <w:rPr>
                  <w:rStyle w:val="a3"/>
                  <w:sz w:val="22"/>
                  <w:szCs w:val="22"/>
                </w:rPr>
                <w:t>https://www.maam.ru/detskijsad/konspekt-zanjatija-obrazovatelnoi-oblasti-beseda-o-knizhnyh-ilyustracijah-chtenie-raskaza-v-v-bianki-mai.html</w:t>
              </w:r>
            </w:hyperlink>
          </w:p>
          <w:p w:rsidR="00AB36C3" w:rsidRPr="002D2CF3" w:rsidRDefault="007B3582" w:rsidP="008A340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м. приложение 4</w:t>
            </w:r>
          </w:p>
        </w:tc>
      </w:tr>
      <w:tr w:rsidR="008E5146" w:rsidRPr="002D2CF3" w:rsidTr="008E5146">
        <w:trPr>
          <w:trHeight w:val="1"/>
        </w:trPr>
        <w:tc>
          <w:tcPr>
            <w:tcW w:w="93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E5146" w:rsidP="005412E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D2CF3">
              <w:rPr>
                <w:b/>
                <w:i/>
                <w:iCs/>
              </w:rPr>
              <w:t xml:space="preserve">Пятница, </w:t>
            </w:r>
            <w:r w:rsidR="008A3409" w:rsidRPr="002D2CF3">
              <w:rPr>
                <w:b/>
                <w:i/>
                <w:iCs/>
              </w:rPr>
              <w:t>1</w:t>
            </w:r>
            <w:r w:rsidR="001E36D6">
              <w:rPr>
                <w:b/>
                <w:i/>
                <w:iCs/>
              </w:rPr>
              <w:t>5</w:t>
            </w:r>
            <w:r w:rsidR="008A3409" w:rsidRPr="002D2CF3">
              <w:rPr>
                <w:b/>
                <w:i/>
                <w:iCs/>
              </w:rPr>
              <w:t>.</w:t>
            </w:r>
            <w:r w:rsidRPr="002D2CF3">
              <w:rPr>
                <w:b/>
                <w:i/>
                <w:iCs/>
              </w:rPr>
              <w:t>05.2020</w:t>
            </w:r>
          </w:p>
        </w:tc>
      </w:tr>
      <w:tr w:rsidR="008E5146" w:rsidRPr="002D2CF3" w:rsidTr="008E5146">
        <w:trPr>
          <w:trHeight w:val="1"/>
        </w:trPr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A3409" w:rsidP="005412E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CF3">
              <w:t>Леп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146" w:rsidRPr="002D2CF3" w:rsidRDefault="008A3409" w:rsidP="005412E0">
            <w:pPr>
              <w:autoSpaceDE w:val="0"/>
              <w:autoSpaceDN w:val="0"/>
              <w:adjustRightInd w:val="0"/>
              <w:jc w:val="center"/>
            </w:pPr>
            <w:r w:rsidRPr="002D2CF3">
              <w:rPr>
                <w:sz w:val="22"/>
                <w:szCs w:val="22"/>
              </w:rPr>
              <w:t>«Мы летим над облаками»</w:t>
            </w:r>
          </w:p>
        </w:tc>
        <w:tc>
          <w:tcPr>
            <w:tcW w:w="6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CF3" w:rsidRDefault="002D2CF3" w:rsidP="002D2C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2169">
              <w:rPr>
                <w:color w:val="000000"/>
              </w:rPr>
              <w:t>Беседа с детьми об авиации, об истории ее возникновения, просмотр видеофильмов, знакомство с энциклопедиями по теме занятия, игры самолетами</w:t>
            </w:r>
            <w:r>
              <w:rPr>
                <w:color w:val="000000"/>
              </w:rPr>
              <w:t>.</w:t>
            </w:r>
          </w:p>
          <w:p w:rsidR="002D2CF3" w:rsidRDefault="002D2CF3" w:rsidP="002D2C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едложить детям слепить </w:t>
            </w:r>
            <w:r w:rsidRPr="00B22169">
              <w:rPr>
                <w:color w:val="000000"/>
              </w:rPr>
              <w:t xml:space="preserve">самолет в технике </w:t>
            </w:r>
            <w:proofErr w:type="spellStart"/>
            <w:r w:rsidRPr="00B22169">
              <w:rPr>
                <w:color w:val="000000"/>
              </w:rPr>
              <w:t>пластилинографии</w:t>
            </w:r>
            <w:proofErr w:type="spellEnd"/>
            <w:r w:rsidRPr="00B22169">
              <w:rPr>
                <w:color w:val="000000"/>
              </w:rPr>
              <w:t xml:space="preserve"> — работ</w:t>
            </w:r>
            <w:r>
              <w:rPr>
                <w:color w:val="000000"/>
              </w:rPr>
              <w:t>а</w:t>
            </w:r>
            <w:r w:rsidRPr="00B22169">
              <w:rPr>
                <w:color w:val="000000"/>
              </w:rPr>
              <w:t xml:space="preserve"> с плас</w:t>
            </w:r>
            <w:r w:rsidRPr="00B22169">
              <w:rPr>
                <w:color w:val="000000"/>
              </w:rPr>
              <w:softHyphen/>
              <w:t>тилином на горизонтальной плоскости</w:t>
            </w:r>
            <w:r>
              <w:rPr>
                <w:color w:val="000000"/>
              </w:rPr>
              <w:t>.</w:t>
            </w:r>
          </w:p>
          <w:p w:rsidR="001E36D6" w:rsidRDefault="001E36D6" w:rsidP="002D2C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м. приложение 5</w:t>
            </w:r>
          </w:p>
          <w:p w:rsidR="002D2CF3" w:rsidRPr="002D2CF3" w:rsidRDefault="002D2CF3" w:rsidP="002D2CF3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</w:p>
        </w:tc>
      </w:tr>
    </w:tbl>
    <w:p w:rsidR="007D7CBF" w:rsidRDefault="007D7CBF"/>
    <w:p w:rsidR="008E5146" w:rsidRDefault="008E5146"/>
    <w:p w:rsidR="008706BC" w:rsidRDefault="008706BC"/>
    <w:p w:rsidR="008706BC" w:rsidRDefault="008706BC"/>
    <w:p w:rsidR="008706BC" w:rsidRDefault="008706BC"/>
    <w:p w:rsidR="008706BC" w:rsidRDefault="00EE4CDF">
      <w:r>
        <w:rPr>
          <w:noProof/>
        </w:rPr>
        <w:drawing>
          <wp:inline distT="0" distB="0" distL="0" distR="0">
            <wp:extent cx="4800600" cy="3003219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31" cy="3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A4" w:rsidRDefault="00CB66A4" w:rsidP="008706BC">
      <w:pPr>
        <w:jc w:val="right"/>
      </w:pPr>
    </w:p>
    <w:p w:rsidR="00CB66A4" w:rsidRDefault="00CB66A4" w:rsidP="008706BC">
      <w:pPr>
        <w:jc w:val="right"/>
      </w:pPr>
    </w:p>
    <w:p w:rsidR="00CB66A4" w:rsidRDefault="00CB66A4" w:rsidP="008706BC">
      <w:pPr>
        <w:jc w:val="right"/>
      </w:pPr>
    </w:p>
    <w:p w:rsidR="008706BC" w:rsidRDefault="008706BC" w:rsidP="008706BC">
      <w:pPr>
        <w:jc w:val="right"/>
      </w:pPr>
      <w:bookmarkStart w:id="0" w:name="_GoBack"/>
      <w:bookmarkEnd w:id="0"/>
      <w:r>
        <w:t>Приложение 1</w:t>
      </w:r>
    </w:p>
    <w:p w:rsidR="008E5146" w:rsidRDefault="008E5146">
      <w:r w:rsidRPr="001624DB">
        <w:rPr>
          <w:noProof/>
        </w:rPr>
        <w:drawing>
          <wp:inline distT="0" distB="0" distL="0" distR="0">
            <wp:extent cx="5997164" cy="79152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95" cy="79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46" w:rsidRDefault="008E5146">
      <w:r w:rsidRPr="001624DB">
        <w:rPr>
          <w:noProof/>
        </w:rPr>
        <w:lastRenderedPageBreak/>
        <w:drawing>
          <wp:inline distT="0" distB="0" distL="0" distR="0">
            <wp:extent cx="5686425" cy="75627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21" cy="75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DB" w:rsidRDefault="001700DB" w:rsidP="001700DB">
      <w:pPr>
        <w:rPr>
          <w:u w:val="single"/>
        </w:rPr>
      </w:pPr>
    </w:p>
    <w:p w:rsidR="001700DB" w:rsidRDefault="001700DB" w:rsidP="001700DB">
      <w:pPr>
        <w:rPr>
          <w:u w:val="single"/>
        </w:rPr>
      </w:pPr>
    </w:p>
    <w:p w:rsidR="008706BC" w:rsidRDefault="008706BC" w:rsidP="008706BC">
      <w:pPr>
        <w:jc w:val="right"/>
        <w:rPr>
          <w:u w:val="single"/>
        </w:rPr>
      </w:pPr>
    </w:p>
    <w:p w:rsidR="001E36D6" w:rsidRDefault="001E36D6" w:rsidP="008706BC">
      <w:pPr>
        <w:jc w:val="right"/>
        <w:rPr>
          <w:u w:val="single"/>
        </w:rPr>
      </w:pPr>
    </w:p>
    <w:p w:rsidR="001E36D6" w:rsidRDefault="001E36D6" w:rsidP="008706BC">
      <w:pPr>
        <w:jc w:val="right"/>
        <w:rPr>
          <w:u w:val="single"/>
        </w:rPr>
      </w:pPr>
    </w:p>
    <w:p w:rsidR="001E36D6" w:rsidRDefault="001E36D6" w:rsidP="008706BC">
      <w:pPr>
        <w:jc w:val="right"/>
        <w:rPr>
          <w:u w:val="single"/>
        </w:rPr>
      </w:pPr>
    </w:p>
    <w:p w:rsidR="001E36D6" w:rsidRDefault="001E36D6" w:rsidP="008706BC">
      <w:pPr>
        <w:jc w:val="right"/>
        <w:rPr>
          <w:u w:val="single"/>
        </w:rPr>
      </w:pPr>
    </w:p>
    <w:p w:rsidR="001E36D6" w:rsidRDefault="001E36D6" w:rsidP="008706BC">
      <w:pPr>
        <w:jc w:val="right"/>
        <w:rPr>
          <w:u w:val="single"/>
        </w:rPr>
      </w:pPr>
    </w:p>
    <w:p w:rsidR="001E36D6" w:rsidRDefault="001E36D6" w:rsidP="008706BC">
      <w:pPr>
        <w:jc w:val="right"/>
        <w:rPr>
          <w:u w:val="single"/>
        </w:rPr>
      </w:pPr>
    </w:p>
    <w:p w:rsidR="001E36D6" w:rsidRDefault="001E36D6" w:rsidP="008706BC">
      <w:pPr>
        <w:jc w:val="right"/>
        <w:rPr>
          <w:u w:val="single"/>
        </w:rPr>
      </w:pPr>
    </w:p>
    <w:p w:rsidR="001E36D6" w:rsidRDefault="001E36D6" w:rsidP="008706BC">
      <w:pPr>
        <w:jc w:val="right"/>
        <w:rPr>
          <w:u w:val="single"/>
        </w:rPr>
      </w:pPr>
    </w:p>
    <w:p w:rsidR="001E36D6" w:rsidRDefault="001E36D6" w:rsidP="008706BC">
      <w:pPr>
        <w:jc w:val="right"/>
        <w:rPr>
          <w:u w:val="single"/>
        </w:rPr>
      </w:pPr>
    </w:p>
    <w:p w:rsidR="008706BC" w:rsidRDefault="008706BC" w:rsidP="008706BC">
      <w:pPr>
        <w:jc w:val="right"/>
        <w:rPr>
          <w:u w:val="single"/>
        </w:rPr>
      </w:pPr>
      <w:r>
        <w:rPr>
          <w:u w:val="single"/>
        </w:rPr>
        <w:lastRenderedPageBreak/>
        <w:t>Приложение 2</w:t>
      </w:r>
    </w:p>
    <w:p w:rsidR="001700DB" w:rsidRPr="001700DB" w:rsidRDefault="001700DB" w:rsidP="001700DB">
      <w:pPr>
        <w:rPr>
          <w:u w:val="single"/>
        </w:rPr>
      </w:pPr>
      <w:r w:rsidRPr="001700DB">
        <w:rPr>
          <w:u w:val="single"/>
        </w:rPr>
        <w:t xml:space="preserve">Мастер – класс  «Птички </w:t>
      </w:r>
      <w:proofErr w:type="gramStart"/>
      <w:r w:rsidRPr="001700DB">
        <w:rPr>
          <w:u w:val="single"/>
        </w:rPr>
        <w:t>–н</w:t>
      </w:r>
      <w:proofErr w:type="gramEnd"/>
      <w:r w:rsidRPr="001700DB">
        <w:rPr>
          <w:u w:val="single"/>
        </w:rPr>
        <w:t>евелички»</w:t>
      </w:r>
    </w:p>
    <w:p w:rsidR="001700DB" w:rsidRPr="001700DB" w:rsidRDefault="001700DB" w:rsidP="001700DB">
      <w:r w:rsidRPr="001700DB">
        <w:rPr>
          <w:u w:val="single"/>
        </w:rPr>
        <w:t>Цель</w:t>
      </w:r>
      <w:r w:rsidRPr="001700DB">
        <w:t xml:space="preserve">: развивать творческие навыки детей при работе с </w:t>
      </w:r>
      <w:r w:rsidRPr="001700DB">
        <w:rPr>
          <w:b/>
          <w:bCs/>
        </w:rPr>
        <w:t>бумагой</w:t>
      </w:r>
      <w:r w:rsidRPr="001700DB">
        <w:t>.</w:t>
      </w:r>
    </w:p>
    <w:p w:rsidR="001700DB" w:rsidRPr="001700DB" w:rsidRDefault="001700DB" w:rsidP="001700DB">
      <w:proofErr w:type="spellStart"/>
      <w:r w:rsidRPr="001700DB">
        <w:rPr>
          <w:u w:val="single"/>
        </w:rPr>
        <w:t>Задачи</w:t>
      </w:r>
      <w:proofErr w:type="gramStart"/>
      <w:r w:rsidRPr="001700DB">
        <w:t>:У</w:t>
      </w:r>
      <w:proofErr w:type="gramEnd"/>
      <w:r w:rsidRPr="001700DB">
        <w:t>чить</w:t>
      </w:r>
      <w:proofErr w:type="spellEnd"/>
      <w:r w:rsidRPr="001700DB">
        <w:t xml:space="preserve"> детей работать с </w:t>
      </w:r>
      <w:proofErr w:type="spellStart"/>
      <w:r w:rsidRPr="001700DB">
        <w:rPr>
          <w:b/>
          <w:bCs/>
        </w:rPr>
        <w:t>бумагой</w:t>
      </w:r>
      <w:r w:rsidRPr="001700DB">
        <w:t>,складывать</w:t>
      </w:r>
      <w:proofErr w:type="spellEnd"/>
      <w:r w:rsidRPr="001700DB">
        <w:t xml:space="preserve"> </w:t>
      </w:r>
      <w:proofErr w:type="spellStart"/>
      <w:r w:rsidRPr="001700DB">
        <w:t>круг,прямоугольник,квадрат</w:t>
      </w:r>
      <w:proofErr w:type="spellEnd"/>
      <w:r w:rsidRPr="001700DB">
        <w:t xml:space="preserve"> пополам.</w:t>
      </w:r>
    </w:p>
    <w:p w:rsidR="001700DB" w:rsidRPr="001700DB" w:rsidRDefault="001700DB" w:rsidP="001700DB">
      <w:r w:rsidRPr="001700DB">
        <w:t>Закреплять навыки аккуратного пользования ножницами.</w:t>
      </w:r>
    </w:p>
    <w:p w:rsidR="001700DB" w:rsidRPr="001700DB" w:rsidRDefault="001700DB" w:rsidP="001700DB">
      <w:r w:rsidRPr="001700DB">
        <w:t xml:space="preserve">Развивать умение создавать поделку из </w:t>
      </w:r>
      <w:proofErr w:type="spellStart"/>
      <w:r w:rsidRPr="001700DB">
        <w:rPr>
          <w:b/>
          <w:bCs/>
        </w:rPr>
        <w:t>бумаги</w:t>
      </w:r>
      <w:proofErr w:type="gramStart"/>
      <w:r w:rsidRPr="001700DB">
        <w:t>,и</w:t>
      </w:r>
      <w:proofErr w:type="gramEnd"/>
      <w:r w:rsidRPr="001700DB">
        <w:t>спользуя</w:t>
      </w:r>
      <w:proofErr w:type="spellEnd"/>
      <w:r w:rsidRPr="001700DB">
        <w:t xml:space="preserve"> имеющиеся навыки.</w:t>
      </w:r>
    </w:p>
    <w:p w:rsidR="001700DB" w:rsidRPr="001700DB" w:rsidRDefault="001700DB" w:rsidP="001700DB">
      <w:r w:rsidRPr="001700DB">
        <w:t>Воспитывать доброжелательное отношение к птицам.</w:t>
      </w:r>
    </w:p>
    <w:p w:rsidR="001700DB" w:rsidRPr="001700DB" w:rsidRDefault="001700DB" w:rsidP="001700DB">
      <w:r w:rsidRPr="001700DB">
        <w:rPr>
          <w:noProof/>
        </w:rPr>
        <w:drawing>
          <wp:inline distT="0" distB="0" distL="0" distR="0">
            <wp:extent cx="2733675" cy="2048228"/>
            <wp:effectExtent l="0" t="0" r="0" b="9525"/>
            <wp:docPr id="19" name="Рисунок 19" descr="https://www.maam.ru/upload/blogs/detsad-236211-143955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36211-1439555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79" cy="20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DB" w:rsidRPr="001700DB" w:rsidRDefault="001700DB" w:rsidP="001700DB">
      <w:r w:rsidRPr="001700DB">
        <w:t xml:space="preserve">Для выполнения работы нам понадобится 2 круга разных </w:t>
      </w:r>
      <w:proofErr w:type="spellStart"/>
      <w:r w:rsidRPr="001700DB">
        <w:t>размеров</w:t>
      </w:r>
      <w:proofErr w:type="gramStart"/>
      <w:r w:rsidRPr="001700DB">
        <w:t>,б</w:t>
      </w:r>
      <w:proofErr w:type="gramEnd"/>
      <w:r w:rsidRPr="001700DB">
        <w:t>ольшой</w:t>
      </w:r>
      <w:proofErr w:type="spellEnd"/>
      <w:r w:rsidRPr="001700DB">
        <w:t xml:space="preserve"> и маленький. ,и разных цветов. </w:t>
      </w:r>
    </w:p>
    <w:p w:rsidR="001700DB" w:rsidRPr="001700DB" w:rsidRDefault="001700DB" w:rsidP="001700DB">
      <w:r w:rsidRPr="001700DB">
        <w:rPr>
          <w:noProof/>
        </w:rPr>
        <w:drawing>
          <wp:inline distT="0" distB="0" distL="0" distR="0">
            <wp:extent cx="1581150" cy="2110288"/>
            <wp:effectExtent l="0" t="0" r="0" b="4445"/>
            <wp:docPr id="5" name="Рисунок 5" descr="https://www.maam.ru/upload/blogs/detsad-236211-143955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36211-1439555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65" cy="21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0DB">
        <w:rPr>
          <w:noProof/>
        </w:rPr>
        <w:drawing>
          <wp:inline distT="0" distB="0" distL="0" distR="0">
            <wp:extent cx="1524000" cy="2034011"/>
            <wp:effectExtent l="0" t="0" r="0" b="4445"/>
            <wp:docPr id="6" name="Рисунок 6" descr="https://www.maam.ru/upload/blogs/detsad-236211-143955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236211-14395551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26" cy="20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DB" w:rsidRPr="001700DB" w:rsidRDefault="001700DB" w:rsidP="001700DB">
      <w:r w:rsidRPr="001700DB">
        <w:t xml:space="preserve">Сгибаем оба круга пополам. </w:t>
      </w:r>
    </w:p>
    <w:p w:rsidR="001700DB" w:rsidRPr="001700DB" w:rsidRDefault="001700DB" w:rsidP="001700DB"/>
    <w:p w:rsidR="001700DB" w:rsidRPr="001700DB" w:rsidRDefault="001700DB" w:rsidP="001700DB">
      <w:r w:rsidRPr="001700DB">
        <w:t xml:space="preserve">Маленький круг наклеиваем на </w:t>
      </w:r>
      <w:proofErr w:type="spellStart"/>
      <w:r w:rsidRPr="001700DB">
        <w:t>большой</w:t>
      </w:r>
      <w:proofErr w:type="gramStart"/>
      <w:r w:rsidRPr="001700DB">
        <w:t>,п</w:t>
      </w:r>
      <w:proofErr w:type="gramEnd"/>
      <w:r w:rsidRPr="001700DB">
        <w:t>рикладываем</w:t>
      </w:r>
      <w:proofErr w:type="spellEnd"/>
      <w:r w:rsidRPr="001700DB">
        <w:t xml:space="preserve"> точно по сгибу. </w:t>
      </w:r>
    </w:p>
    <w:p w:rsidR="001700DB" w:rsidRPr="001700DB" w:rsidRDefault="001700DB" w:rsidP="001700DB">
      <w:r w:rsidRPr="001700DB">
        <w:rPr>
          <w:noProof/>
        </w:rPr>
        <w:drawing>
          <wp:inline distT="0" distB="0" distL="0" distR="0">
            <wp:extent cx="1932943" cy="1448273"/>
            <wp:effectExtent l="0" t="0" r="0" b="0"/>
            <wp:docPr id="7" name="Рисунок 7" descr="https://www.maam.ru/upload/blogs/detsad-236211-143955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36211-14395551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53" cy="14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0DB">
        <w:rPr>
          <w:noProof/>
        </w:rPr>
        <w:drawing>
          <wp:inline distT="0" distB="0" distL="0" distR="0">
            <wp:extent cx="2019300" cy="1512977"/>
            <wp:effectExtent l="0" t="0" r="0" b="0"/>
            <wp:docPr id="8" name="Рисунок 8" descr="https://www.maam.ru/upload/blogs/detsad-236211-143955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236211-1439555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81" cy="15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DB" w:rsidRPr="001700DB" w:rsidRDefault="001700DB" w:rsidP="001700DB">
      <w:r w:rsidRPr="001700DB">
        <w:t xml:space="preserve">Берём прямоугольник </w:t>
      </w:r>
      <w:r w:rsidRPr="001700DB">
        <w:rPr>
          <w:i/>
          <w:iCs/>
        </w:rPr>
        <w:t>(для хвоста)</w:t>
      </w:r>
      <w:r w:rsidRPr="001700DB">
        <w:t xml:space="preserve"> и квадрат </w:t>
      </w:r>
      <w:r w:rsidRPr="001700DB">
        <w:rPr>
          <w:i/>
          <w:iCs/>
        </w:rPr>
        <w:t>(для клюва</w:t>
      </w:r>
      <w:proofErr w:type="gramStart"/>
      <w:r w:rsidRPr="001700DB">
        <w:rPr>
          <w:i/>
          <w:iCs/>
        </w:rPr>
        <w:t>)</w:t>
      </w:r>
      <w:r w:rsidRPr="001700DB">
        <w:t>н</w:t>
      </w:r>
      <w:proofErr w:type="gramEnd"/>
      <w:r w:rsidRPr="001700DB">
        <w:t xml:space="preserve">ашей </w:t>
      </w:r>
      <w:r w:rsidRPr="001700DB">
        <w:rPr>
          <w:b/>
          <w:bCs/>
        </w:rPr>
        <w:t>птички</w:t>
      </w:r>
      <w:r w:rsidRPr="001700DB">
        <w:t xml:space="preserve">. </w:t>
      </w:r>
    </w:p>
    <w:p w:rsidR="001700DB" w:rsidRPr="001700DB" w:rsidRDefault="001700DB" w:rsidP="001700DB">
      <w:r w:rsidRPr="001700DB">
        <w:rPr>
          <w:noProof/>
        </w:rPr>
        <w:drawing>
          <wp:inline distT="0" distB="0" distL="0" distR="0">
            <wp:extent cx="1028700" cy="1372957"/>
            <wp:effectExtent l="0" t="0" r="0" b="0"/>
            <wp:docPr id="9" name="Рисунок 9" descr="https://www.maam.ru/upload/blogs/detsad-236211-143955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236211-1439555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51" cy="138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DB" w:rsidRPr="001700DB" w:rsidRDefault="001700DB" w:rsidP="001700DB">
      <w:r w:rsidRPr="001700DB">
        <w:t xml:space="preserve">Сгибаем прямоугольник пополам, срезаем маленький </w:t>
      </w:r>
      <w:proofErr w:type="spellStart"/>
      <w:r w:rsidRPr="001700DB">
        <w:t>треугольник</w:t>
      </w:r>
      <w:proofErr w:type="gramStart"/>
      <w:r w:rsidRPr="001700DB">
        <w:t>,п</w:t>
      </w:r>
      <w:proofErr w:type="gramEnd"/>
      <w:r w:rsidRPr="001700DB">
        <w:t>рямоугольник</w:t>
      </w:r>
      <w:proofErr w:type="spellEnd"/>
      <w:r w:rsidRPr="001700DB">
        <w:t xml:space="preserve"> надо держать сгибом к верху. </w:t>
      </w:r>
    </w:p>
    <w:p w:rsidR="001700DB" w:rsidRPr="001700DB" w:rsidRDefault="001700DB" w:rsidP="001700DB">
      <w:r w:rsidRPr="001700DB">
        <w:rPr>
          <w:noProof/>
        </w:rPr>
        <w:lastRenderedPageBreak/>
        <w:drawing>
          <wp:inline distT="0" distB="0" distL="0" distR="0">
            <wp:extent cx="1562676" cy="2085630"/>
            <wp:effectExtent l="0" t="0" r="0" b="0"/>
            <wp:docPr id="10" name="Рисунок 10" descr="https://www.maam.ru/upload/blogs/detsad-236211-143955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236211-14395556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72" cy="21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0DB">
        <w:rPr>
          <w:noProof/>
        </w:rPr>
        <w:drawing>
          <wp:inline distT="0" distB="0" distL="0" distR="0">
            <wp:extent cx="2247900" cy="1684258"/>
            <wp:effectExtent l="0" t="0" r="0" b="0"/>
            <wp:docPr id="11" name="Рисунок 11" descr="https://www.maam.ru/upload/blogs/detsad-236211-143955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236211-14395555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20" cy="16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DB" w:rsidRPr="001700DB" w:rsidRDefault="001700DB" w:rsidP="001700DB">
      <w:r w:rsidRPr="001700DB">
        <w:t xml:space="preserve">Квадрат сгибаем </w:t>
      </w:r>
      <w:proofErr w:type="spellStart"/>
      <w:r w:rsidRPr="001700DB">
        <w:t>пополам</w:t>
      </w:r>
      <w:proofErr w:type="gramStart"/>
      <w:r w:rsidRPr="001700DB">
        <w:t>,с</w:t>
      </w:r>
      <w:proofErr w:type="spellEnd"/>
      <w:proofErr w:type="gramEnd"/>
      <w:r w:rsidRPr="001700DB">
        <w:t xml:space="preserve"> уголка на </w:t>
      </w:r>
      <w:proofErr w:type="spellStart"/>
      <w:r w:rsidRPr="001700DB">
        <w:t>уголок,чтобы</w:t>
      </w:r>
      <w:proofErr w:type="spellEnd"/>
      <w:r w:rsidRPr="001700DB">
        <w:t xml:space="preserve"> получился треугольник. </w:t>
      </w:r>
      <w:r w:rsidRPr="001700DB">
        <w:rPr>
          <w:i/>
          <w:iCs/>
        </w:rPr>
        <w:t xml:space="preserve">(Это клювик нашей </w:t>
      </w:r>
      <w:r w:rsidRPr="001700DB">
        <w:rPr>
          <w:b/>
          <w:bCs/>
          <w:i/>
          <w:iCs/>
        </w:rPr>
        <w:t>птички</w:t>
      </w:r>
      <w:r w:rsidRPr="001700DB">
        <w:rPr>
          <w:i/>
          <w:iCs/>
        </w:rPr>
        <w:t>)</w:t>
      </w:r>
    </w:p>
    <w:p w:rsidR="001700DB" w:rsidRPr="001700DB" w:rsidRDefault="001700DB" w:rsidP="001700DB">
      <w:r w:rsidRPr="001700DB">
        <w:rPr>
          <w:noProof/>
        </w:rPr>
        <w:drawing>
          <wp:inline distT="0" distB="0" distL="0" distR="0">
            <wp:extent cx="1428750" cy="1906886"/>
            <wp:effectExtent l="0" t="0" r="0" b="0"/>
            <wp:docPr id="12" name="Рисунок 12" descr="https://www.maam.ru/upload/blogs/detsad-236211-143955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236211-14395557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04" cy="19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6D6" w:rsidRPr="001700DB">
        <w:rPr>
          <w:noProof/>
        </w:rPr>
        <w:drawing>
          <wp:inline distT="0" distB="0" distL="0" distR="0">
            <wp:extent cx="2162175" cy="1620027"/>
            <wp:effectExtent l="0" t="0" r="0" b="0"/>
            <wp:docPr id="13" name="Рисунок 13" descr="https://www.maam.ru/upload/blogs/detsad-236211-143955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236211-14395558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50" cy="16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DB" w:rsidRPr="001700DB" w:rsidRDefault="001700DB" w:rsidP="001700DB">
      <w:r w:rsidRPr="001700DB">
        <w:t xml:space="preserve">Вклеиваем "хвостик" и "клювик" во внутрь большого круга. </w:t>
      </w:r>
    </w:p>
    <w:p w:rsidR="001700DB" w:rsidRPr="001700DB" w:rsidRDefault="001700DB" w:rsidP="001700DB"/>
    <w:p w:rsidR="001700DB" w:rsidRPr="001700DB" w:rsidRDefault="001700DB" w:rsidP="001700DB">
      <w:r w:rsidRPr="001700DB">
        <w:t xml:space="preserve">Рисуем </w:t>
      </w:r>
      <w:proofErr w:type="spellStart"/>
      <w:r w:rsidRPr="001700DB">
        <w:t>глазки</w:t>
      </w:r>
      <w:proofErr w:type="gramStart"/>
      <w:r w:rsidRPr="001700DB">
        <w:t>,з</w:t>
      </w:r>
      <w:proofErr w:type="gramEnd"/>
      <w:r w:rsidRPr="001700DB">
        <w:t>агибаем</w:t>
      </w:r>
      <w:proofErr w:type="spellEnd"/>
      <w:r w:rsidRPr="001700DB">
        <w:t xml:space="preserve"> у маленького круга края, это у </w:t>
      </w:r>
      <w:r w:rsidRPr="001700DB">
        <w:rPr>
          <w:b/>
          <w:bCs/>
        </w:rPr>
        <w:t>птички будут крылышки</w:t>
      </w:r>
      <w:r w:rsidRPr="001700DB">
        <w:t xml:space="preserve">. </w:t>
      </w:r>
    </w:p>
    <w:p w:rsidR="001700DB" w:rsidRPr="001700DB" w:rsidRDefault="001700DB" w:rsidP="001700DB">
      <w:r w:rsidRPr="001700DB">
        <w:rPr>
          <w:noProof/>
        </w:rPr>
        <w:drawing>
          <wp:inline distT="0" distB="0" distL="0" distR="0">
            <wp:extent cx="2873042" cy="2152650"/>
            <wp:effectExtent l="0" t="0" r="3810" b="0"/>
            <wp:docPr id="14" name="Рисунок 14" descr="https://www.maam.ru/upload/blogs/detsad-236211-143955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236211-1439556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77" cy="21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0DB">
        <w:rPr>
          <w:noProof/>
        </w:rPr>
        <w:drawing>
          <wp:inline distT="0" distB="0" distL="0" distR="0">
            <wp:extent cx="2543175" cy="1905495"/>
            <wp:effectExtent l="0" t="0" r="0" b="0"/>
            <wp:docPr id="3" name="Рисунок 3" descr="https://www.maam.ru/upload/blogs/detsad-236211-143955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236211-1439556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51" cy="19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DB" w:rsidRPr="001700DB" w:rsidRDefault="001700DB" w:rsidP="001700DB">
      <w:pPr>
        <w:rPr>
          <w:rFonts w:ascii="Calibri" w:hAnsi="Calibri"/>
          <w:sz w:val="22"/>
          <w:szCs w:val="22"/>
          <w:lang w:eastAsia="en-US"/>
        </w:rPr>
      </w:pPr>
      <w:r w:rsidRPr="001700DB">
        <w:t xml:space="preserve">Наши </w:t>
      </w:r>
      <w:r w:rsidRPr="001700DB">
        <w:rPr>
          <w:b/>
          <w:bCs/>
        </w:rPr>
        <w:t xml:space="preserve">птички </w:t>
      </w:r>
      <w:proofErr w:type="spellStart"/>
      <w:r w:rsidRPr="001700DB">
        <w:rPr>
          <w:b/>
          <w:bCs/>
        </w:rPr>
        <w:t>готовы</w:t>
      </w:r>
      <w:proofErr w:type="gramStart"/>
      <w:r w:rsidRPr="001700DB">
        <w:t>,в</w:t>
      </w:r>
      <w:proofErr w:type="gramEnd"/>
      <w:r w:rsidRPr="001700DB">
        <w:t>от</w:t>
      </w:r>
      <w:proofErr w:type="spellEnd"/>
      <w:r w:rsidRPr="001700DB">
        <w:t xml:space="preserve"> какие они </w:t>
      </w:r>
      <w:proofErr w:type="spellStart"/>
      <w:r w:rsidRPr="001700DB">
        <w:t>красивые,весёлые</w:t>
      </w:r>
      <w:proofErr w:type="spellEnd"/>
      <w:r w:rsidRPr="001700DB">
        <w:t xml:space="preserve"> и быстрые. </w:t>
      </w:r>
    </w:p>
    <w:p w:rsidR="001700DB" w:rsidRDefault="001700DB"/>
    <w:p w:rsidR="00AB36C3" w:rsidRDefault="00AB36C3"/>
    <w:p w:rsidR="00AB36C3" w:rsidRDefault="00AB36C3" w:rsidP="00AB36C3">
      <w:pPr>
        <w:jc w:val="right"/>
      </w:pPr>
    </w:p>
    <w:p w:rsidR="001E36D6" w:rsidRDefault="001E36D6" w:rsidP="00AB36C3">
      <w:pPr>
        <w:jc w:val="right"/>
      </w:pPr>
    </w:p>
    <w:p w:rsidR="001E36D6" w:rsidRDefault="001E36D6" w:rsidP="00AB36C3">
      <w:pPr>
        <w:jc w:val="right"/>
      </w:pPr>
    </w:p>
    <w:p w:rsidR="001E36D6" w:rsidRDefault="001E36D6" w:rsidP="00AB36C3">
      <w:pPr>
        <w:jc w:val="right"/>
      </w:pPr>
    </w:p>
    <w:p w:rsidR="001E36D6" w:rsidRDefault="001E36D6" w:rsidP="00AB36C3">
      <w:pPr>
        <w:jc w:val="right"/>
      </w:pPr>
    </w:p>
    <w:p w:rsidR="001E36D6" w:rsidRDefault="001E36D6" w:rsidP="00AB36C3">
      <w:pPr>
        <w:jc w:val="right"/>
      </w:pPr>
    </w:p>
    <w:p w:rsidR="001E36D6" w:rsidRDefault="001E36D6" w:rsidP="00AB36C3">
      <w:pPr>
        <w:jc w:val="right"/>
      </w:pPr>
    </w:p>
    <w:p w:rsidR="001E36D6" w:rsidRDefault="001E36D6" w:rsidP="00AB36C3">
      <w:pPr>
        <w:jc w:val="right"/>
      </w:pPr>
    </w:p>
    <w:p w:rsidR="001E36D6" w:rsidRDefault="001E36D6" w:rsidP="00AB36C3">
      <w:pPr>
        <w:jc w:val="right"/>
      </w:pPr>
    </w:p>
    <w:p w:rsidR="001E36D6" w:rsidRDefault="001E36D6" w:rsidP="00AB36C3">
      <w:pPr>
        <w:jc w:val="right"/>
      </w:pPr>
    </w:p>
    <w:p w:rsidR="001E36D6" w:rsidRDefault="001E36D6" w:rsidP="00AB36C3">
      <w:pPr>
        <w:jc w:val="right"/>
      </w:pPr>
    </w:p>
    <w:p w:rsidR="001E36D6" w:rsidRDefault="001E36D6" w:rsidP="00AB36C3">
      <w:pPr>
        <w:jc w:val="right"/>
      </w:pPr>
    </w:p>
    <w:p w:rsidR="00AB36C3" w:rsidRDefault="00AB36C3" w:rsidP="00AB36C3">
      <w:pPr>
        <w:jc w:val="right"/>
      </w:pPr>
      <w:r>
        <w:lastRenderedPageBreak/>
        <w:t>Приложение3</w:t>
      </w:r>
    </w:p>
    <w:p w:rsidR="00AB36C3" w:rsidRDefault="001E36D6" w:rsidP="00AB36C3">
      <w:pPr>
        <w:jc w:val="right"/>
      </w:pPr>
      <w:r>
        <w:rPr>
          <w:noProof/>
        </w:rPr>
        <w:drawing>
          <wp:inline distT="0" distB="0" distL="0" distR="0">
            <wp:extent cx="2684533" cy="1939292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79" cy="19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1949" cy="203823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73" cy="20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19930" cy="2569116"/>
            <wp:effectExtent l="0" t="0" r="444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06" cy="25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C3" w:rsidRDefault="00AB36C3" w:rsidP="00AB36C3">
      <w:pPr>
        <w:jc w:val="right"/>
      </w:pPr>
    </w:p>
    <w:p w:rsidR="00AB36C3" w:rsidRDefault="00AB36C3" w:rsidP="00AB36C3"/>
    <w:p w:rsidR="00AB36C3" w:rsidRDefault="00AB36C3" w:rsidP="00AB36C3"/>
    <w:p w:rsidR="00AB36C3" w:rsidRDefault="00AB36C3" w:rsidP="00AB36C3"/>
    <w:p w:rsidR="00AB36C3" w:rsidRDefault="007B3582" w:rsidP="007B3582">
      <w:pPr>
        <w:jc w:val="right"/>
      </w:pPr>
      <w:r>
        <w:t>Приложение 4</w:t>
      </w:r>
    </w:p>
    <w:p w:rsidR="007B3582" w:rsidRDefault="007B3582" w:rsidP="00AB36C3">
      <w:r>
        <w:t>Р</w:t>
      </w:r>
      <w:r w:rsidR="00AB36C3" w:rsidRPr="00AB36C3">
        <w:t>ассказ «Май» В. Бианки В лесу ещё было полно снега. Он спрятался под кустами и деревьями, и  солнцу трудно было достать его там. В поле давно уже зеленела посеянная с  осени рожь, а лес всё ещё стоял голый. Но уж было в нём весело, не </w:t>
      </w:r>
      <w:proofErr w:type="gramStart"/>
      <w:r w:rsidR="00AB36C3" w:rsidRPr="00AB36C3">
        <w:t>то</w:t>
      </w:r>
      <w:proofErr w:type="gramEnd"/>
      <w:r w:rsidR="00AB36C3" w:rsidRPr="00AB36C3">
        <w:t> что зимой. Налетело много разных птиц, и все  они порхали между деревьями, прыгали по земле и пели – пели на ветвях, на  макушках деревьев и в воздухе. Солнце теперь вставало очень рано, ложилось поздно и так усердно светило  всем на земле и так грело, что жить стало легко. Синичке больше не надо  было заботиться о ночлеге: найдёт свободное дупло – хорошо, не найдёт – и  так переночует </w:t>
      </w:r>
      <w:proofErr w:type="spellStart"/>
      <w:r w:rsidR="00AB36C3" w:rsidRPr="00AB36C3">
        <w:t>где</w:t>
      </w:r>
      <w:r w:rsidR="00AB36C3" w:rsidRPr="00AB36C3">
        <w:softHyphen/>
        <w:t>нибудь</w:t>
      </w:r>
      <w:proofErr w:type="spellEnd"/>
      <w:r w:rsidR="00AB36C3" w:rsidRPr="00AB36C3">
        <w:t> на ветке или </w:t>
      </w:r>
      <w:proofErr w:type="gramStart"/>
      <w:r w:rsidR="00AB36C3" w:rsidRPr="00AB36C3">
        <w:t>в</w:t>
      </w:r>
      <w:proofErr w:type="gramEnd"/>
      <w:r w:rsidR="00AB36C3" w:rsidRPr="00AB36C3">
        <w:t> чаще. И вот раз вечерком ей показалось, будто лес в тумане. Лёгкий зеленоватый  туман окутал все берёзы, осины, ольхи. А когда на следующий день над лесом  поднялось солнце, на каждой берёзе, на всякой веточке показались точно  маленькие зелёные пальчики: это стали распускаться листья. Тут и начался лесной праздник. Засвистал, защёлкал в кустах Соловей. В каждой луже урчали и квакали лягушки. Цвели деревья и ландыши. Майские жуки с гуденьем носились между  ветвями. Бабочки порхали с цветка на цветок. Звонко куковала Кукушка. Друг Зиньки – Дятел</w:t>
      </w:r>
      <w:r w:rsidR="00AB36C3" w:rsidRPr="00AB36C3">
        <w:softHyphen/>
        <w:t>Красношапочник – и тот не тужил, что не умеет петь:  отыщет сучок </w:t>
      </w:r>
      <w:proofErr w:type="gramStart"/>
      <w:r w:rsidR="00AB36C3" w:rsidRPr="00AB36C3">
        <w:t>посуше</w:t>
      </w:r>
      <w:proofErr w:type="gramEnd"/>
      <w:r w:rsidR="00AB36C3" w:rsidRPr="00AB36C3">
        <w:t xml:space="preserve"> и так лихо барабанит по нему носом, что по всему лесу  слышна звонкая барабанная дробь. А дикие голуби поднимались высоко над лесом и проделывали в воздухе  </w:t>
      </w:r>
      <w:r w:rsidR="00AB36C3" w:rsidRPr="00AB36C3">
        <w:lastRenderedPageBreak/>
        <w:t>головокружительные фокусы и мёртвые петли. Каждый веселился на свой  лад, кто как умел. Зиньке всё было любопытно. Зинька всюду поспевала и радовалась вместе со  всеми. По утрам на заре слышала Зинька чьи</w:t>
      </w:r>
      <w:r w:rsidR="00AB36C3" w:rsidRPr="00AB36C3">
        <w:softHyphen/>
        <w:t xml:space="preserve">то громогласные крики, будто в трубы  </w:t>
      </w:r>
      <w:proofErr w:type="spellStart"/>
      <w:r w:rsidR="00AB36C3" w:rsidRPr="00AB36C3">
        <w:t>кто</w:t>
      </w:r>
      <w:r w:rsidR="00AB36C3" w:rsidRPr="00AB36C3">
        <w:softHyphen/>
        <w:t>то</w:t>
      </w:r>
      <w:proofErr w:type="spellEnd"/>
      <w:r w:rsidR="00AB36C3" w:rsidRPr="00AB36C3">
        <w:t> трубил </w:t>
      </w:r>
      <w:proofErr w:type="spellStart"/>
      <w:r w:rsidR="00AB36C3" w:rsidRPr="00AB36C3">
        <w:t>где</w:t>
      </w:r>
      <w:r w:rsidR="00AB36C3" w:rsidRPr="00AB36C3">
        <w:softHyphen/>
        <w:t>то</w:t>
      </w:r>
      <w:proofErr w:type="spellEnd"/>
      <w:r w:rsidR="00AB36C3" w:rsidRPr="00AB36C3">
        <w:t> за лесом. Полетела она в ту сторону и вот видит: болото, мох да мох, и сосенки на нём  растут. И ходят на болоте такие большие птицы, каких никогда ещё Зинька не  видела, – прямо с баранов ростом, и шеи у них </w:t>
      </w:r>
      <w:proofErr w:type="spellStart"/>
      <w:r w:rsidR="00AB36C3" w:rsidRPr="00AB36C3">
        <w:t>долгие</w:t>
      </w:r>
      <w:r w:rsidR="00AB36C3" w:rsidRPr="00AB36C3">
        <w:softHyphen/>
        <w:t>долгие</w:t>
      </w:r>
      <w:proofErr w:type="spellEnd"/>
      <w:r w:rsidR="00AB36C3" w:rsidRPr="00AB36C3">
        <w:t>. Вдруг подняли они свои </w:t>
      </w:r>
      <w:proofErr w:type="spellStart"/>
      <w:r w:rsidR="00AB36C3" w:rsidRPr="00AB36C3">
        <w:t>шеи</w:t>
      </w:r>
      <w:r w:rsidR="00AB36C3" w:rsidRPr="00AB36C3">
        <w:softHyphen/>
        <w:t>трубы</w:t>
      </w:r>
      <w:proofErr w:type="spellEnd"/>
      <w:r w:rsidR="00AB36C3" w:rsidRPr="00AB36C3">
        <w:t> да как затрубят, как загремят: – </w:t>
      </w:r>
      <w:proofErr w:type="spellStart"/>
      <w:r w:rsidR="00AB36C3" w:rsidRPr="00AB36C3">
        <w:t>Тррру</w:t>
      </w:r>
      <w:r w:rsidR="00AB36C3" w:rsidRPr="00AB36C3">
        <w:softHyphen/>
        <w:t>рру</w:t>
      </w:r>
      <w:proofErr w:type="spellEnd"/>
      <w:r w:rsidR="00AB36C3" w:rsidRPr="00AB36C3">
        <w:t>! </w:t>
      </w:r>
      <w:proofErr w:type="spellStart"/>
      <w:r w:rsidR="00AB36C3" w:rsidRPr="00AB36C3">
        <w:t>Тррру</w:t>
      </w:r>
      <w:r w:rsidR="00AB36C3" w:rsidRPr="00AB36C3">
        <w:softHyphen/>
        <w:t>рру</w:t>
      </w:r>
      <w:proofErr w:type="spellEnd"/>
      <w:r w:rsidR="00AB36C3" w:rsidRPr="00AB36C3">
        <w:t>! Совсем оглушили синичку. Потом один растопырил крылья и пушистый свой хвост, поклонился до земли  соседям да вдруг и пошёл в пляс: засеменил, засеменил ногами и пошёл по кругу, всё по кругу; то одйу ногу выкинет, то другую, то поклонится, то  подпрыгнет, то вприсядку пойдёт, – умора! А другие на него смотрят,  собрались кругом, крыльями </w:t>
      </w:r>
      <w:proofErr w:type="gramStart"/>
      <w:r w:rsidR="00AB36C3" w:rsidRPr="00AB36C3">
        <w:t>враз</w:t>
      </w:r>
      <w:proofErr w:type="gramEnd"/>
      <w:r w:rsidR="00AB36C3" w:rsidRPr="00AB36C3">
        <w:t> хлопают. Не у кого было Зиньке спросить в лесу, что это за птицы</w:t>
      </w:r>
      <w:r w:rsidR="00AB36C3" w:rsidRPr="00AB36C3">
        <w:softHyphen/>
        <w:t>великаны, и полетела она в город к Старому Воробью. И Старый Воробей сказал ей: – Это журавли: птицы серьёзные, почтенные, а сейчас, видишь, что  выделывают. Потому это, что пришёл весёлый месяц май, и лес оделся, и все  цветы цветут, и все пташки поют. </w:t>
      </w:r>
    </w:p>
    <w:p w:rsidR="007B3582" w:rsidRDefault="007B3582" w:rsidP="00AB36C3">
      <w:r>
        <w:t>С</w:t>
      </w:r>
      <w:r w:rsidRPr="00AB36C3">
        <w:t>олнце теперь всех обогрело и светлую  всем радость дало.</w:t>
      </w:r>
    </w:p>
    <w:p w:rsidR="007B3582" w:rsidRDefault="007B3582" w:rsidP="00AB36C3"/>
    <w:p w:rsidR="001E36D6" w:rsidRDefault="001E36D6" w:rsidP="001E36D6">
      <w:pPr>
        <w:spacing w:before="100" w:beforeAutospacing="1" w:after="100" w:afterAutospacing="1"/>
        <w:jc w:val="right"/>
      </w:pPr>
      <w:r>
        <w:t>Приложение 5</w:t>
      </w:r>
    </w:p>
    <w:p w:rsidR="007B3582" w:rsidRPr="007B3582" w:rsidRDefault="007B3582" w:rsidP="007B3582">
      <w:pPr>
        <w:spacing w:before="100" w:beforeAutospacing="1" w:after="100" w:afterAutospacing="1"/>
      </w:pPr>
      <w:r w:rsidRPr="007B3582">
        <w:t>способ лепки самолета:</w:t>
      </w:r>
    </w:p>
    <w:p w:rsidR="007B3582" w:rsidRPr="007B3582" w:rsidRDefault="007B3582" w:rsidP="007B3582">
      <w:pPr>
        <w:numPr>
          <w:ilvl w:val="0"/>
          <w:numId w:val="1"/>
        </w:numPr>
        <w:spacing w:before="100" w:beforeAutospacing="1" w:after="100" w:afterAutospacing="1"/>
      </w:pPr>
      <w:r w:rsidRPr="007B3582">
        <w:t>Возьмите в руки пластилин и разделите его на  две части с помощью стеки</w:t>
      </w:r>
    </w:p>
    <w:p w:rsidR="007B3582" w:rsidRPr="007B3582" w:rsidRDefault="007B3582" w:rsidP="007B3582">
      <w:pPr>
        <w:numPr>
          <w:ilvl w:val="0"/>
          <w:numId w:val="1"/>
        </w:numPr>
        <w:spacing w:before="100" w:beforeAutospacing="1" w:after="100" w:afterAutospacing="1"/>
      </w:pPr>
      <w:r w:rsidRPr="007B3582">
        <w:t>Из одной части прямым  раскатыванием сделаем колбаску-корпус самолета</w:t>
      </w:r>
    </w:p>
    <w:p w:rsidR="007B3582" w:rsidRPr="007B3582" w:rsidRDefault="007B3582" w:rsidP="007B3582">
      <w:pPr>
        <w:numPr>
          <w:ilvl w:val="0"/>
          <w:numId w:val="1"/>
        </w:numPr>
        <w:spacing w:before="100" w:beforeAutospacing="1" w:after="100" w:afterAutospacing="1"/>
      </w:pPr>
      <w:r w:rsidRPr="007B3582">
        <w:t xml:space="preserve">Загните один конец кверху сделайте хвост  самолета  и прикрепите к «небу» расплющиванием. </w:t>
      </w:r>
    </w:p>
    <w:p w:rsidR="007B3582" w:rsidRPr="007B3582" w:rsidRDefault="007B3582" w:rsidP="007B3582">
      <w:pPr>
        <w:numPr>
          <w:ilvl w:val="0"/>
          <w:numId w:val="1"/>
        </w:numPr>
        <w:spacing w:before="100" w:beforeAutospacing="1" w:after="100" w:afterAutospacing="1"/>
      </w:pPr>
      <w:r w:rsidRPr="007B3582">
        <w:t>Расположите  корпус самолета среди облаков и прижмите к картонной основе.</w:t>
      </w:r>
    </w:p>
    <w:p w:rsidR="007B3582" w:rsidRPr="007B3582" w:rsidRDefault="007B3582" w:rsidP="007B3582">
      <w:pPr>
        <w:numPr>
          <w:ilvl w:val="0"/>
          <w:numId w:val="1"/>
        </w:numPr>
        <w:spacing w:before="100" w:beforeAutospacing="1" w:after="100" w:afterAutospacing="1"/>
      </w:pPr>
      <w:r w:rsidRPr="007B3582">
        <w:t xml:space="preserve">Короткую колбаску разделите на две </w:t>
      </w:r>
      <w:proofErr w:type="gramStart"/>
      <w:r w:rsidRPr="007B3582">
        <w:t>части-это</w:t>
      </w:r>
      <w:proofErr w:type="gramEnd"/>
      <w:r w:rsidRPr="007B3582">
        <w:t xml:space="preserve"> крылья.</w:t>
      </w:r>
    </w:p>
    <w:p w:rsidR="007B3582" w:rsidRPr="007B3582" w:rsidRDefault="007B3582" w:rsidP="007B3582">
      <w:pPr>
        <w:numPr>
          <w:ilvl w:val="0"/>
          <w:numId w:val="1"/>
        </w:numPr>
        <w:spacing w:before="100" w:beforeAutospacing="1" w:after="100" w:afterAutospacing="1"/>
      </w:pPr>
      <w:r w:rsidRPr="007B3582">
        <w:t>Расположите крылья по бокам корпуса и немного отвести  назад в сторону хвоста самолета.</w:t>
      </w:r>
    </w:p>
    <w:p w:rsidR="007B3582" w:rsidRPr="007B3582" w:rsidRDefault="007B3582" w:rsidP="007B3582">
      <w:pPr>
        <w:numPr>
          <w:ilvl w:val="0"/>
          <w:numId w:val="1"/>
        </w:numPr>
        <w:spacing w:before="100" w:beforeAutospacing="1" w:after="100" w:afterAutospacing="1"/>
      </w:pPr>
      <w:r w:rsidRPr="007B3582">
        <w:t xml:space="preserve">Расположите шарики-окошки в ряд вдоль  корпуса </w:t>
      </w:r>
      <w:proofErr w:type="spellStart"/>
      <w:r w:rsidRPr="007B3582">
        <w:t>самолета</w:t>
      </w:r>
      <w:proofErr w:type="gramStart"/>
      <w:r w:rsidRPr="007B3582">
        <w:t>,з</w:t>
      </w:r>
      <w:proofErr w:type="gramEnd"/>
      <w:r w:rsidRPr="007B3582">
        <w:t>акрепите</w:t>
      </w:r>
      <w:proofErr w:type="spellEnd"/>
      <w:r w:rsidRPr="007B3582">
        <w:t xml:space="preserve"> </w:t>
      </w:r>
      <w:proofErr w:type="spellStart"/>
      <w:r w:rsidRPr="007B3582">
        <w:t>их,слегка</w:t>
      </w:r>
      <w:proofErr w:type="spellEnd"/>
      <w:r w:rsidRPr="007B3582">
        <w:t xml:space="preserve"> расплющивая каждый.</w:t>
      </w:r>
    </w:p>
    <w:p w:rsidR="007B3582" w:rsidRDefault="007B3582" w:rsidP="00AB36C3"/>
    <w:p w:rsidR="00AB36C3" w:rsidRDefault="001E36D6" w:rsidP="001E36D6">
      <w:r>
        <w:rPr>
          <w:noProof/>
        </w:rPr>
        <w:lastRenderedPageBreak/>
        <w:drawing>
          <wp:inline distT="0" distB="0" distL="0" distR="0">
            <wp:extent cx="4218483" cy="3162300"/>
            <wp:effectExtent l="0" t="0" r="0" b="0"/>
            <wp:docPr id="24" name="Рисунок 24" descr="https://www.maam.ru/upload/blogs/detsad-265092-145832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265092-14583206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74" cy="317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6C3" w:rsidSect="008706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6293"/>
    <w:multiLevelType w:val="multilevel"/>
    <w:tmpl w:val="C8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146"/>
    <w:rsid w:val="001700DB"/>
    <w:rsid w:val="001E36D6"/>
    <w:rsid w:val="002D2CF3"/>
    <w:rsid w:val="00591648"/>
    <w:rsid w:val="007B3582"/>
    <w:rsid w:val="007D7CBF"/>
    <w:rsid w:val="008706BC"/>
    <w:rsid w:val="008A3409"/>
    <w:rsid w:val="008E5146"/>
    <w:rsid w:val="00A2285B"/>
    <w:rsid w:val="00AB36C3"/>
    <w:rsid w:val="00CB66A4"/>
    <w:rsid w:val="00D016F6"/>
    <w:rsid w:val="00EE4CDF"/>
    <w:rsid w:val="00F2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51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8E5146"/>
    <w:rPr>
      <w:color w:val="0000FF"/>
      <w:u w:val="single"/>
    </w:rPr>
  </w:style>
  <w:style w:type="character" w:styleId="a4">
    <w:name w:val="Strong"/>
    <w:qFormat/>
    <w:rsid w:val="008E514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D2CF3"/>
    <w:rPr>
      <w:color w:val="605E5C"/>
      <w:shd w:val="clear" w:color="auto" w:fill="E1DFDD"/>
    </w:rPr>
  </w:style>
  <w:style w:type="paragraph" w:customStyle="1" w:styleId="c2">
    <w:name w:val="c2"/>
    <w:basedOn w:val="a"/>
    <w:rsid w:val="00AB36C3"/>
    <w:pPr>
      <w:spacing w:before="100" w:beforeAutospacing="1" w:after="100" w:afterAutospacing="1"/>
    </w:pPr>
  </w:style>
  <w:style w:type="character" w:customStyle="1" w:styleId="c1">
    <w:name w:val="c1"/>
    <w:basedOn w:val="a0"/>
    <w:rsid w:val="00AB36C3"/>
  </w:style>
  <w:style w:type="character" w:customStyle="1" w:styleId="c5">
    <w:name w:val="c5"/>
    <w:basedOn w:val="a0"/>
    <w:rsid w:val="00AB36C3"/>
  </w:style>
  <w:style w:type="paragraph" w:styleId="a5">
    <w:name w:val="Balloon Text"/>
    <w:basedOn w:val="a"/>
    <w:link w:val="a6"/>
    <w:uiPriority w:val="99"/>
    <w:semiHidden/>
    <w:unhideWhenUsed/>
    <w:rsid w:val="00F21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B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6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03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7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zanjatija-obrazovatelnoi-oblasti-beseda-o-knizhnyh-ilyustracijah-chtenie-raskaza-v-v-bianki-mai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www.maam.ru/detskijsad/konspekt-zanjatija-po-razvitiyu-rechi-v-podgotovitelnoi-k-shkole-grupe-sostavlenie-raskaza-po-kartine-belki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okruzhayushchiy-mir/2015/10/29/plan-konspekt-neposredstvenno-obrazovatelnoy-deyatelnosti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0068-B00D-4EF1-8ECD-24360AF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Яшин</dc:creator>
  <cp:lastModifiedBy>Пользователь</cp:lastModifiedBy>
  <cp:revision>2</cp:revision>
  <dcterms:created xsi:type="dcterms:W3CDTF">2020-05-14T06:11:00Z</dcterms:created>
  <dcterms:modified xsi:type="dcterms:W3CDTF">2020-05-14T06:11:00Z</dcterms:modified>
</cp:coreProperties>
</file>